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11EB3" w14:textId="1C613031" w:rsidR="00167AA7" w:rsidRPr="004F2280" w:rsidRDefault="00216A89" w:rsidP="00216A89">
      <w:pPr>
        <w:jc w:val="both"/>
        <w:rPr>
          <w:sz w:val="36"/>
          <w:szCs w:val="36"/>
        </w:rPr>
      </w:pPr>
      <w:r w:rsidRPr="004F2280">
        <w:rPr>
          <w:sz w:val="36"/>
          <w:szCs w:val="36"/>
        </w:rPr>
        <w:t xml:space="preserve">CSCE 611 Operating Systems                                                Summer 2017                             </w:t>
      </w:r>
    </w:p>
    <w:p w14:paraId="6C63877A" w14:textId="77777777" w:rsidR="00216A89" w:rsidRPr="004F2280" w:rsidRDefault="00216A89" w:rsidP="00216A89">
      <w:pPr>
        <w:jc w:val="right"/>
        <w:rPr>
          <w:sz w:val="32"/>
        </w:rPr>
      </w:pPr>
      <w:r w:rsidRPr="004F2280">
        <w:rPr>
          <w:sz w:val="32"/>
        </w:rPr>
        <w:t xml:space="preserve">825008857 </w:t>
      </w:r>
      <w:proofErr w:type="spellStart"/>
      <w:r w:rsidRPr="004F2280">
        <w:rPr>
          <w:sz w:val="32"/>
        </w:rPr>
        <w:t>Chaiwei</w:t>
      </w:r>
      <w:proofErr w:type="spellEnd"/>
      <w:r w:rsidRPr="004F2280">
        <w:rPr>
          <w:sz w:val="32"/>
        </w:rPr>
        <w:t xml:space="preserve"> Chang</w:t>
      </w:r>
    </w:p>
    <w:p w14:paraId="3CD084EA" w14:textId="2687DCD4" w:rsidR="00EA50FC" w:rsidRDefault="005A3312" w:rsidP="00EA50FC">
      <w:pPr>
        <w:jc w:val="center"/>
        <w:rPr>
          <w:sz w:val="40"/>
          <w:szCs w:val="40"/>
        </w:rPr>
      </w:pPr>
      <w:r>
        <w:rPr>
          <w:sz w:val="40"/>
          <w:szCs w:val="40"/>
        </w:rPr>
        <w:t>MP1</w:t>
      </w:r>
    </w:p>
    <w:p w14:paraId="452F7700" w14:textId="77777777" w:rsidR="00EA50FC" w:rsidRPr="004F2280" w:rsidRDefault="00EA50FC" w:rsidP="00EA50FC">
      <w:pPr>
        <w:jc w:val="center"/>
        <w:rPr>
          <w:sz w:val="40"/>
          <w:szCs w:val="40"/>
        </w:rPr>
      </w:pPr>
    </w:p>
    <w:p w14:paraId="48F50780" w14:textId="27B3D71A" w:rsidR="00EA50FC" w:rsidRDefault="005A3312" w:rsidP="00CD6A90">
      <w:r>
        <w:tab/>
      </w:r>
      <w:r w:rsidR="00EA50FC">
        <w:t xml:space="preserve">My </w:t>
      </w:r>
      <w:proofErr w:type="spellStart"/>
      <w:r w:rsidR="00EA50FC">
        <w:t>github</w:t>
      </w:r>
      <w:proofErr w:type="spellEnd"/>
      <w:r w:rsidR="00EA50FC">
        <w:t xml:space="preserve"> repo for this project </w:t>
      </w:r>
      <w:proofErr w:type="gramStart"/>
      <w:r w:rsidR="00EA50FC">
        <w:t>is :</w:t>
      </w:r>
      <w:proofErr w:type="gramEnd"/>
      <w:r w:rsidR="00EA50FC" w:rsidRPr="00EA50FC">
        <w:t xml:space="preserve"> </w:t>
      </w:r>
      <w:r w:rsidR="00EA50FC">
        <w:t xml:space="preserve"> </w:t>
      </w:r>
      <w:r w:rsidR="00EA50FC" w:rsidRPr="00EA50FC">
        <w:t>https://github.tamu.edu/hunkywei/CSCE610-Operation_system/</w:t>
      </w:r>
    </w:p>
    <w:p w14:paraId="394FC289" w14:textId="77777777" w:rsidR="00EA50FC" w:rsidRDefault="00EA50FC" w:rsidP="00EA50FC">
      <w:pPr>
        <w:ind w:firstLine="720"/>
      </w:pPr>
    </w:p>
    <w:p w14:paraId="4BC75A69" w14:textId="7B2DA4CB" w:rsidR="00FB2652" w:rsidRDefault="00875CD0" w:rsidP="00EA50FC">
      <w:pPr>
        <w:ind w:firstLine="720"/>
      </w:pPr>
      <w:bookmarkStart w:id="0" w:name="_GoBack"/>
      <w:bookmarkEnd w:id="0"/>
      <w:r>
        <w:t xml:space="preserve">Originally, </w:t>
      </w:r>
      <w:r w:rsidR="003730C2">
        <w:t>my OS kernel looks like the following figure.</w:t>
      </w:r>
    </w:p>
    <w:p w14:paraId="19506A53" w14:textId="53367F0F" w:rsidR="00BC64F0" w:rsidRDefault="00936F5D" w:rsidP="00BC64F0">
      <w:r>
        <w:rPr>
          <w:noProof/>
        </w:rPr>
        <w:drawing>
          <wp:inline distT="0" distB="0" distL="0" distR="0" wp14:anchorId="14775674" wp14:editId="5A900BE3">
            <wp:extent cx="6849745" cy="4572000"/>
            <wp:effectExtent l="0" t="0" r="8255" b="0"/>
            <wp:docPr id="1" name="Picture 1" descr="../../../../../Desktop/scan/Screen%20Shot%202017-06-12%20at%2010.4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an/Screen%20Shot%202017-06-12%20at%2010.44.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4F0">
        <w:t xml:space="preserve">Firstly, I downloaded the </w:t>
      </w:r>
      <w:r w:rsidR="00BC64F0">
        <w:rPr>
          <w:rFonts w:eastAsia="Times New Roman"/>
        </w:rPr>
        <w:t xml:space="preserve">Get </w:t>
      </w:r>
      <w:proofErr w:type="spellStart"/>
      <w:r w:rsidR="00BC64F0">
        <w:rPr>
          <w:rFonts w:eastAsia="Times New Roman"/>
        </w:rPr>
        <w:t>Bochs</w:t>
      </w:r>
      <w:proofErr w:type="spellEnd"/>
      <w:r w:rsidR="00BC64F0">
        <w:rPr>
          <w:rFonts w:eastAsia="Times New Roman"/>
        </w:rPr>
        <w:t xml:space="preserve"> package from the web page documented in our instruction. Secondly, since </w:t>
      </w:r>
      <w:proofErr w:type="spellStart"/>
      <w:r w:rsidR="00BC64F0">
        <w:rPr>
          <w:rFonts w:eastAsia="Times New Roman"/>
        </w:rPr>
        <w:t>gdb</w:t>
      </w:r>
      <w:proofErr w:type="spellEnd"/>
      <w:r w:rsidR="00BC64F0">
        <w:rPr>
          <w:rFonts w:eastAsia="Times New Roman"/>
        </w:rPr>
        <w:t xml:space="preserve"> can be used to remote</w:t>
      </w:r>
      <w:r w:rsidR="00BC64F0">
        <w:rPr>
          <w:rFonts w:eastAsia="Times New Roman"/>
        </w:rPr>
        <w:t xml:space="preserve">ly debug the </w:t>
      </w:r>
      <w:proofErr w:type="spellStart"/>
      <w:r w:rsidR="00BC64F0">
        <w:rPr>
          <w:rFonts w:eastAsia="Times New Roman"/>
        </w:rPr>
        <w:t>Bochs</w:t>
      </w:r>
      <w:proofErr w:type="spellEnd"/>
      <w:r w:rsidR="00BC64F0">
        <w:rPr>
          <w:rFonts w:eastAsia="Times New Roman"/>
        </w:rPr>
        <w:t xml:space="preserve"> Environment, I follow the instruction to</w:t>
      </w:r>
      <w:r w:rsidR="00BC64F0">
        <w:rPr>
          <w:rFonts w:eastAsia="Times New Roman"/>
        </w:rPr>
        <w:t xml:space="preserve"> enable the </w:t>
      </w:r>
      <w:proofErr w:type="spellStart"/>
      <w:r w:rsidR="00BC64F0">
        <w:rPr>
          <w:rFonts w:eastAsia="Times New Roman"/>
        </w:rPr>
        <w:t>gdb</w:t>
      </w:r>
      <w:proofErr w:type="spellEnd"/>
      <w:r w:rsidR="00BC64F0">
        <w:rPr>
          <w:rFonts w:eastAsia="Times New Roman"/>
        </w:rPr>
        <w:t xml:space="preserve"> stub in the </w:t>
      </w:r>
      <w:proofErr w:type="spellStart"/>
      <w:r w:rsidR="00BC64F0">
        <w:rPr>
          <w:rFonts w:eastAsia="Times New Roman"/>
        </w:rPr>
        <w:t>Bochs</w:t>
      </w:r>
      <w:proofErr w:type="spellEnd"/>
      <w:r w:rsidR="00BC64F0">
        <w:rPr>
          <w:rFonts w:eastAsia="Times New Roman"/>
        </w:rPr>
        <w:t xml:space="preserve"> configuration file. </w:t>
      </w:r>
      <w:r>
        <w:t xml:space="preserve">After I set up the </w:t>
      </w:r>
      <w:proofErr w:type="spellStart"/>
      <w:r>
        <w:t>gdb</w:t>
      </w:r>
      <w:proofErr w:type="spellEnd"/>
      <w:r>
        <w:t xml:space="preserve"> </w:t>
      </w:r>
      <w:r w:rsidR="0075298A">
        <w:t>debugger</w:t>
      </w:r>
      <w:r w:rsidR="00CE3D04">
        <w:t xml:space="preserve"> and modified the </w:t>
      </w:r>
      <w:proofErr w:type="spellStart"/>
      <w:proofErr w:type="gramStart"/>
      <w:r w:rsidR="00CE3D04">
        <w:rPr>
          <w:rFonts w:eastAsia="Times New Roman"/>
        </w:rPr>
        <w:t>bochsrc.bxrc</w:t>
      </w:r>
      <w:proofErr w:type="spellEnd"/>
      <w:proofErr w:type="gramEnd"/>
      <w:r w:rsidR="00CE3D04">
        <w:rPr>
          <w:rFonts w:eastAsia="Times New Roman"/>
        </w:rPr>
        <w:t xml:space="preserve"> file</w:t>
      </w:r>
      <w:r w:rsidR="0075298A">
        <w:t xml:space="preserve">, it will then </w:t>
      </w:r>
      <w:r w:rsidR="00CE3D04">
        <w:t>waiting for the pre-set port first while we run it.</w:t>
      </w:r>
      <w:r w:rsidR="00BC64F0">
        <w:t xml:space="preserve"> </w:t>
      </w:r>
      <w:r w:rsidR="00E30361">
        <w:t xml:space="preserve">I opened up two </w:t>
      </w:r>
      <w:proofErr w:type="gramStart"/>
      <w:r w:rsidR="00E30361">
        <w:t>terminal</w:t>
      </w:r>
      <w:proofErr w:type="gramEnd"/>
      <w:r w:rsidR="00E30361">
        <w:t xml:space="preserve"> and connected the </w:t>
      </w:r>
      <w:proofErr w:type="spellStart"/>
      <w:r w:rsidR="00E30361">
        <w:t>gdb</w:t>
      </w:r>
      <w:proofErr w:type="spellEnd"/>
      <w:r w:rsidR="00E30361">
        <w:t xml:space="preserve"> with </w:t>
      </w:r>
      <w:proofErr w:type="spellStart"/>
      <w:r w:rsidR="00E30361">
        <w:t>boch</w:t>
      </w:r>
      <w:proofErr w:type="spellEnd"/>
      <w:r w:rsidR="00E30361">
        <w:t xml:space="preserve"> locally like the picture shows bellow. </w:t>
      </w:r>
    </w:p>
    <w:p w14:paraId="519B3485" w14:textId="3D0BB717" w:rsidR="00CE3D04" w:rsidRDefault="00E45CF8" w:rsidP="00BC64F0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A016AFB" wp14:editId="4F2E350B">
            <wp:extent cx="6630035" cy="4665580"/>
            <wp:effectExtent l="0" t="0" r="0" b="8255"/>
            <wp:docPr id="2" name="Picture 2" descr="../../../../../Desktop/scan/Screen%20Shot%202017-06-12%20at%2011.0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an/Screen%20Shot%202017-06-12%20at%2011.01.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06" cy="46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54B6" w14:textId="77777777" w:rsidR="00E30361" w:rsidRDefault="00E30361" w:rsidP="00BC64F0">
      <w:pPr>
        <w:rPr>
          <w:rFonts w:eastAsia="Times New Roman"/>
        </w:rPr>
      </w:pPr>
    </w:p>
    <w:p w14:paraId="037FCA66" w14:textId="0FF05104" w:rsidR="00E30361" w:rsidRDefault="00E30361" w:rsidP="00BC64F0">
      <w:pPr>
        <w:rPr>
          <w:rFonts w:eastAsia="Times New Roman"/>
        </w:rPr>
      </w:pPr>
      <w:r>
        <w:rPr>
          <w:rFonts w:eastAsia="Times New Roman"/>
        </w:rPr>
        <w:t xml:space="preserve">Finally, I set some break point to test our </w:t>
      </w:r>
      <w:proofErr w:type="spellStart"/>
      <w:r>
        <w:rPr>
          <w:rFonts w:eastAsia="Times New Roman"/>
        </w:rPr>
        <w:t>gdb</w:t>
      </w:r>
      <w:proofErr w:type="spellEnd"/>
      <w:r>
        <w:rPr>
          <w:rFonts w:eastAsia="Times New Roman"/>
        </w:rPr>
        <w:t xml:space="preserve"> is well functional and fully installed.</w:t>
      </w:r>
    </w:p>
    <w:p w14:paraId="5A9E8F67" w14:textId="03144CBC" w:rsidR="00E30361" w:rsidRPr="00BC64F0" w:rsidRDefault="00EA50FC" w:rsidP="00BC64F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30698F42" wp14:editId="1E8C2FD9">
            <wp:extent cx="6858000" cy="4097655"/>
            <wp:effectExtent l="0" t="0" r="0" b="0"/>
            <wp:docPr id="8" name="Picture 8" descr="../../../../../Desktop/scan/Screen%20Shot%202017-06-12%20at%2011.0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an/Screen%20Shot%202017-06-12%20at%2011.09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361" w:rsidRPr="00BC64F0" w:rsidSect="00216A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869CB"/>
    <w:multiLevelType w:val="hybridMultilevel"/>
    <w:tmpl w:val="882EE5E4"/>
    <w:lvl w:ilvl="0" w:tplc="1FB27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5062B"/>
    <w:multiLevelType w:val="hybridMultilevel"/>
    <w:tmpl w:val="8F44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92D21"/>
    <w:multiLevelType w:val="hybridMultilevel"/>
    <w:tmpl w:val="C0122B08"/>
    <w:lvl w:ilvl="0" w:tplc="C86445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23071"/>
    <w:multiLevelType w:val="hybridMultilevel"/>
    <w:tmpl w:val="2DD8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90"/>
    <w:rsid w:val="00033F7C"/>
    <w:rsid w:val="00053880"/>
    <w:rsid w:val="00062B49"/>
    <w:rsid w:val="00100026"/>
    <w:rsid w:val="00121191"/>
    <w:rsid w:val="00167AA7"/>
    <w:rsid w:val="001F7C5C"/>
    <w:rsid w:val="002017BE"/>
    <w:rsid w:val="00216A89"/>
    <w:rsid w:val="0026102D"/>
    <w:rsid w:val="00333E0C"/>
    <w:rsid w:val="003730C2"/>
    <w:rsid w:val="003A7766"/>
    <w:rsid w:val="003F3414"/>
    <w:rsid w:val="0043668D"/>
    <w:rsid w:val="004771B1"/>
    <w:rsid w:val="00495EB8"/>
    <w:rsid w:val="004B5D3A"/>
    <w:rsid w:val="004F2280"/>
    <w:rsid w:val="00515BF2"/>
    <w:rsid w:val="00592541"/>
    <w:rsid w:val="005953AC"/>
    <w:rsid w:val="005A3312"/>
    <w:rsid w:val="006374DF"/>
    <w:rsid w:val="0067783B"/>
    <w:rsid w:val="006B5C0F"/>
    <w:rsid w:val="006D5F44"/>
    <w:rsid w:val="006D7149"/>
    <w:rsid w:val="006E1332"/>
    <w:rsid w:val="0071083B"/>
    <w:rsid w:val="0075298A"/>
    <w:rsid w:val="0075695F"/>
    <w:rsid w:val="00795D4C"/>
    <w:rsid w:val="007C5826"/>
    <w:rsid w:val="007C6D6D"/>
    <w:rsid w:val="00875CD0"/>
    <w:rsid w:val="00917E2F"/>
    <w:rsid w:val="00936F5D"/>
    <w:rsid w:val="00A350F9"/>
    <w:rsid w:val="00A42073"/>
    <w:rsid w:val="00A566B9"/>
    <w:rsid w:val="00AD740A"/>
    <w:rsid w:val="00BA5903"/>
    <w:rsid w:val="00BC64F0"/>
    <w:rsid w:val="00BE6514"/>
    <w:rsid w:val="00BE67E0"/>
    <w:rsid w:val="00C51208"/>
    <w:rsid w:val="00C51ABC"/>
    <w:rsid w:val="00C573D0"/>
    <w:rsid w:val="00CC4EEE"/>
    <w:rsid w:val="00CD6A90"/>
    <w:rsid w:val="00CE3D04"/>
    <w:rsid w:val="00CF14DA"/>
    <w:rsid w:val="00D14DA6"/>
    <w:rsid w:val="00D22B95"/>
    <w:rsid w:val="00D37DDA"/>
    <w:rsid w:val="00D56767"/>
    <w:rsid w:val="00D948BD"/>
    <w:rsid w:val="00D94FAD"/>
    <w:rsid w:val="00DD1D64"/>
    <w:rsid w:val="00E01C13"/>
    <w:rsid w:val="00E30361"/>
    <w:rsid w:val="00E45CF8"/>
    <w:rsid w:val="00E93E07"/>
    <w:rsid w:val="00EA1629"/>
    <w:rsid w:val="00EA50FC"/>
    <w:rsid w:val="00F34DC3"/>
    <w:rsid w:val="00F572FD"/>
    <w:rsid w:val="00F62F36"/>
    <w:rsid w:val="00F71D0C"/>
    <w:rsid w:val="00FB2652"/>
    <w:rsid w:val="00F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4E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D6D"/>
    <w:pPr>
      <w:spacing w:after="0" w:line="240" w:lineRule="auto"/>
    </w:pPr>
    <w:rPr>
      <w:rFonts w:ascii="Times New Roman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5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9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3F7C"/>
  </w:style>
  <w:style w:type="character" w:styleId="PlaceholderText">
    <w:name w:val="Placeholder Text"/>
    <w:basedOn w:val="DefaultParagraphFont"/>
    <w:uiPriority w:val="99"/>
    <w:semiHidden/>
    <w:rsid w:val="00592541"/>
    <w:rPr>
      <w:color w:val="808080"/>
    </w:rPr>
  </w:style>
  <w:style w:type="character" w:customStyle="1" w:styleId="termtext">
    <w:name w:val="termtext"/>
    <w:basedOn w:val="DefaultParagraphFont"/>
    <w:rsid w:val="0051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2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3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64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5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8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8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DC369C-7AC2-5B46-9359-F495245F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Chia-Wei Chang</cp:lastModifiedBy>
  <cp:revision>2</cp:revision>
  <dcterms:created xsi:type="dcterms:W3CDTF">2017-06-13T04:11:00Z</dcterms:created>
  <dcterms:modified xsi:type="dcterms:W3CDTF">2017-06-13T04:11:00Z</dcterms:modified>
</cp:coreProperties>
</file>